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2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1"/>
        <w:gridCol w:w="4451"/>
      </w:tblGrid>
      <w:tr w:rsidR="00C66E8C" w:rsidRPr="006A3CA1" w:rsidTr="00FF62AF">
        <w:trPr>
          <w:jc w:val="center"/>
        </w:trPr>
        <w:tc>
          <w:tcPr>
            <w:tcW w:w="5431" w:type="dxa"/>
          </w:tcPr>
          <w:p w:rsidR="00C66E8C" w:rsidRDefault="00160455" w:rsidP="00991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160455" w:rsidRDefault="00160455" w:rsidP="00991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 w:rsidR="0072611F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 комитета по образованию </w:t>
            </w:r>
          </w:p>
          <w:p w:rsidR="0072611F" w:rsidRDefault="0072611F" w:rsidP="00991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E8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C66E8C">
              <w:rPr>
                <w:rFonts w:ascii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C66E8C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6E8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 И.С. Сапа </w:t>
            </w:r>
          </w:p>
          <w:p w:rsidR="0072611F" w:rsidRPr="00160455" w:rsidRDefault="0072611F" w:rsidP="00991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E8C">
              <w:rPr>
                <w:rFonts w:ascii="Times New Roman" w:hAnsi="Times New Roman" w:cs="Times New Roman"/>
                <w:sz w:val="26"/>
                <w:szCs w:val="26"/>
              </w:rPr>
              <w:t>«____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6E8C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6E8C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4451" w:type="dxa"/>
          </w:tcPr>
          <w:p w:rsidR="00FF62AF" w:rsidRPr="005E6CF1" w:rsidRDefault="00C66E8C" w:rsidP="00991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CF1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C66E8C" w:rsidRPr="006A3CA1" w:rsidRDefault="00C66E8C" w:rsidP="00991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E8C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культуре</w:t>
            </w:r>
            <w:r w:rsidR="00FF62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6E8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C66E8C">
              <w:rPr>
                <w:rFonts w:ascii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C66E8C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FF62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6E8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 С.А. </w:t>
            </w:r>
            <w:proofErr w:type="spellStart"/>
            <w:r w:rsidRPr="00C66E8C">
              <w:rPr>
                <w:rFonts w:ascii="Times New Roman" w:hAnsi="Times New Roman" w:cs="Times New Roman"/>
                <w:sz w:val="26"/>
                <w:szCs w:val="26"/>
              </w:rPr>
              <w:t>Ступко</w:t>
            </w:r>
            <w:proofErr w:type="spellEnd"/>
            <w:r w:rsidR="00FF62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6E8C">
              <w:rPr>
                <w:rFonts w:ascii="Times New Roman" w:hAnsi="Times New Roman" w:cs="Times New Roman"/>
                <w:sz w:val="26"/>
                <w:szCs w:val="26"/>
              </w:rPr>
              <w:t>«____»</w:t>
            </w:r>
            <w:r w:rsidR="00FF62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6E8C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FF62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6E8C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</w:tr>
    </w:tbl>
    <w:p w:rsidR="00FF62AF" w:rsidRPr="004E5F05" w:rsidRDefault="00FF62AF" w:rsidP="00FF62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2AF" w:rsidRPr="00FF62AF" w:rsidRDefault="00E66453" w:rsidP="00FF62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F62AF" w:rsidRPr="00FF62AF" w:rsidRDefault="00E66453" w:rsidP="00FF62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9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</w:t>
      </w:r>
      <w:r w:rsidRPr="00C6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социального плаката</w:t>
      </w:r>
    </w:p>
    <w:p w:rsidR="00FF62AF" w:rsidRPr="004E5F05" w:rsidRDefault="00E66453" w:rsidP="00FF62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ы за здоровый образ жизни»</w:t>
      </w:r>
    </w:p>
    <w:p w:rsidR="00FF62AF" w:rsidRPr="004E5F05" w:rsidRDefault="00FF62AF" w:rsidP="00FF62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F62AF" w:rsidRPr="00FF62AF" w:rsidRDefault="00E66453" w:rsidP="00FF62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Общие</w:t>
      </w:r>
      <w:r w:rsidRPr="00C66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я</w:t>
      </w:r>
    </w:p>
    <w:p w:rsidR="00160455" w:rsidRDefault="00E66453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жение о проведении</w:t>
      </w:r>
      <w:r w:rsidR="00492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</w:t>
      </w: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социального плаката «Жить </w:t>
      </w:r>
      <w:proofErr w:type="gramStart"/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ым</w:t>
      </w:r>
      <w:proofErr w:type="gramEnd"/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дорово!» регламентирует порядок и правила организации и проведения конкурса.</w:t>
      </w:r>
    </w:p>
    <w:p w:rsidR="00160455" w:rsidRDefault="00E66453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Орга</w:t>
      </w:r>
      <w:r w:rsidR="00B4068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тором Конкурса является комитет</w:t>
      </w: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ультуре Администрации </w:t>
      </w:r>
      <w:r w:rsidR="00B40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40689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линского</w:t>
      </w:r>
      <w:proofErr w:type="spellEnd"/>
      <w:r w:rsidR="00B40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492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вет молодежи.</w:t>
      </w:r>
    </w:p>
    <w:p w:rsidR="00FF62AF" w:rsidRPr="00160455" w:rsidRDefault="00E66453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рамках Конкурса Участники создают плакаты социальной рекламы (далее – Работы),</w:t>
      </w:r>
      <w:r w:rsidR="004E5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крывающие тематику Конкурса</w:t>
      </w: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доровым жить здорово!»</w:t>
      </w:r>
    </w:p>
    <w:p w:rsidR="00FF62AF" w:rsidRPr="004E5F05" w:rsidRDefault="00E66453" w:rsidP="00FF62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Цели и задачи Конкурса</w:t>
      </w:r>
    </w:p>
    <w:p w:rsidR="00FF62AF" w:rsidRPr="004E5F05" w:rsidRDefault="00E66453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Целями Конкурса являются: развитие у детей и подростков отрицател</w:t>
      </w:r>
      <w:bookmarkStart w:id="0" w:name="_GoBack"/>
      <w:bookmarkEnd w:id="0"/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го отношения к распространению и злоупотреблению </w:t>
      </w:r>
      <w:proofErr w:type="spellStart"/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активных</w:t>
      </w:r>
      <w:proofErr w:type="spellEnd"/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ществ, формирование навыков здорового и безопасного образа жизни, ценностного отношения к своему здоровью, неприятия алкоголя, табака и наркотиков.</w:t>
      </w:r>
    </w:p>
    <w:p w:rsidR="00B40689" w:rsidRDefault="00E66453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Задачами Конкурса являются:</w:t>
      </w:r>
    </w:p>
    <w:p w:rsidR="00B40689" w:rsidRDefault="00E66453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иление работы по первичной профилактике употребления </w:t>
      </w:r>
      <w:proofErr w:type="spellStart"/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активных</w:t>
      </w:r>
      <w:proofErr w:type="spellEnd"/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ще</w:t>
      </w:r>
      <w:proofErr w:type="gramStart"/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ср</w:t>
      </w:r>
      <w:proofErr w:type="gramEnd"/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 обучающихся образовательных учреждений;</w:t>
      </w:r>
    </w:p>
    <w:p w:rsidR="00B40689" w:rsidRDefault="00E66453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творческих способностей детей и подростков;</w:t>
      </w:r>
    </w:p>
    <w:p w:rsidR="00B40689" w:rsidRDefault="00E66453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068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крытие творческой индивидуальности и развитие социальной активности молодого поколения, в том числе в сфере профилактики; </w:t>
      </w:r>
    </w:p>
    <w:p w:rsidR="00FF62AF" w:rsidRPr="00FF62AF" w:rsidRDefault="00B40689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66453"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профилактической работы, основанной на развитии мотивации </w:t>
      </w:r>
      <w:proofErr w:type="gramStart"/>
      <w:r w:rsidR="00E66453"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E66453"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ведению здорового образа жизни.</w:t>
      </w:r>
    </w:p>
    <w:p w:rsidR="00FF62AF" w:rsidRPr="004E5F05" w:rsidRDefault="00E66453" w:rsidP="00FF62AF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Участники конкурса</w:t>
      </w:r>
    </w:p>
    <w:p w:rsidR="00953A54" w:rsidRDefault="00E66453" w:rsidP="00953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Конкурса </w:t>
      </w:r>
      <w:r w:rsidR="004E5F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стать все желающие</w:t>
      </w:r>
      <w:r w:rsidR="00FF3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и </w:t>
      </w:r>
      <w:r w:rsidR="00B40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40689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линского</w:t>
      </w:r>
      <w:proofErr w:type="spellEnd"/>
      <w:r w:rsidR="00B40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FF3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FF32E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е  от 11 до 17 лет. Итоги будут подводит</w:t>
      </w:r>
      <w:r w:rsidR="005E6CF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F32ED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о двум возрастным категориям</w:t>
      </w:r>
      <w:r w:rsidR="00953A5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53A54" w:rsidRDefault="00953A54" w:rsidP="0095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</w:t>
      </w:r>
      <w:r w:rsidR="00FF3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 до 13 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;</w:t>
      </w:r>
    </w:p>
    <w:p w:rsidR="00FF62AF" w:rsidRPr="004E5F05" w:rsidRDefault="00953A54" w:rsidP="00953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F32ED">
        <w:rPr>
          <w:rFonts w:ascii="Times New Roman" w:eastAsia="Times New Roman" w:hAnsi="Times New Roman" w:cs="Times New Roman"/>
          <w:sz w:val="26"/>
          <w:szCs w:val="26"/>
          <w:lang w:eastAsia="ru-RU"/>
        </w:rPr>
        <w:t>14 до 17 лет.</w:t>
      </w:r>
    </w:p>
    <w:p w:rsidR="00FF62AF" w:rsidRPr="00953A54" w:rsidRDefault="00E66453" w:rsidP="00953A54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Требовани</w:t>
      </w:r>
      <w:r w:rsidR="004E5F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 к оформлению творческих работ</w:t>
      </w:r>
    </w:p>
    <w:p w:rsidR="00160455" w:rsidRDefault="00E66453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Работы должны быть направлены на профилактику вредных привычек и формирование здорового образа жизни у подростков и молодежи. Работы, не раскрывающие данные направления, к конкурсу не допускаются и отклоняются по формальному признаку. Рекомендуется избегать употребления изобразительных штампов (перечеркнутых сигарет, шприцев, бутылок, изображения смерти и т.п.).</w:t>
      </w:r>
    </w:p>
    <w:p w:rsidR="00160455" w:rsidRDefault="00E66453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2. Участники Конкурса представл</w:t>
      </w:r>
      <w:r w:rsidR="00B40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ют рисунки и плакаты, </w:t>
      </w: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ные в самой разной технике (например: гуаши, акварели, аппликации, смешанной техники т.п.) Размер плаката – А3, А5. Рисунки выполняются на плотной белой бумаге для рисования.</w:t>
      </w:r>
    </w:p>
    <w:p w:rsidR="00B40689" w:rsidRDefault="00B40689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62AF" w:rsidRPr="00160455" w:rsidRDefault="00E66453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4.3. В правом верхнем углу оборотной стороны плаката указывае</w:t>
      </w:r>
      <w:r w:rsidR="004E5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информация об авторе: </w:t>
      </w: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, фамилия, имя, отчество автора (авторов) работы, название работы</w:t>
      </w:r>
      <w:r w:rsidR="00FF32E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реждения.</w:t>
      </w:r>
    </w:p>
    <w:p w:rsidR="00160455" w:rsidRDefault="00160455" w:rsidP="001604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Сроки проведения конкурса</w:t>
      </w:r>
    </w:p>
    <w:p w:rsidR="00FF62AF" w:rsidRPr="00160455" w:rsidRDefault="00492D83" w:rsidP="00492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767C9"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представляют</w:t>
      </w:r>
      <w:r w:rsidR="00927E2A"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на Конкурс с 1</w:t>
      </w:r>
      <w:r w:rsidR="00B40689">
        <w:rPr>
          <w:rFonts w:ascii="Times New Roman" w:eastAsia="Times New Roman" w:hAnsi="Times New Roman" w:cs="Times New Roman"/>
          <w:sz w:val="26"/>
          <w:szCs w:val="26"/>
          <w:lang w:eastAsia="ru-RU"/>
        </w:rPr>
        <w:t>6 ноября по 29 ноября 2020 года</w:t>
      </w:r>
      <w:r w:rsidR="00927E2A"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итет по культуре Администрации района кабинет №107</w:t>
      </w:r>
      <w:r w:rsidR="004E5F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27E2A"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й по адресу</w:t>
      </w:r>
      <w:r w:rsidR="004E5F05">
        <w:rPr>
          <w:rFonts w:ascii="Times New Roman" w:eastAsia="Times New Roman" w:hAnsi="Times New Roman" w:cs="Times New Roman"/>
          <w:sz w:val="26"/>
          <w:szCs w:val="26"/>
          <w:lang w:eastAsia="ru-RU"/>
        </w:rPr>
        <w:t>: с</w:t>
      </w:r>
      <w:proofErr w:type="gramStart"/>
      <w:r w:rsidR="004E5F05"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 w:rsidR="004E5F0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ла, ул.</w:t>
      </w:r>
      <w:r w:rsidR="00927E2A"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а, 5.</w:t>
      </w:r>
    </w:p>
    <w:p w:rsidR="00FF62AF" w:rsidRPr="004E5F05" w:rsidRDefault="00F767C9" w:rsidP="00FF62AF">
      <w:pPr>
        <w:spacing w:before="100" w:beforeAutospacing="1" w:after="100" w:afterAutospacing="1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Номинации Конкурса</w:t>
      </w:r>
    </w:p>
    <w:p w:rsidR="00160455" w:rsidRDefault="00F767C9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по трем номинациям-темам:</w:t>
      </w:r>
    </w:p>
    <w:p w:rsidR="00160455" w:rsidRPr="00160455" w:rsidRDefault="00F767C9" w:rsidP="0016045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55">
        <w:rPr>
          <w:rFonts w:ascii="Times New Roman" w:eastAsia="Times New Roman" w:hAnsi="Times New Roman" w:cs="Times New Roman"/>
          <w:sz w:val="26"/>
          <w:szCs w:val="26"/>
          <w:lang w:eastAsia="ru-RU"/>
        </w:rPr>
        <w:t>«Курить - здоровью вредить»</w:t>
      </w:r>
    </w:p>
    <w:p w:rsidR="00160455" w:rsidRPr="00160455" w:rsidRDefault="00F767C9" w:rsidP="0016045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55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ркотики не в моде!»</w:t>
      </w:r>
    </w:p>
    <w:p w:rsidR="00FF62AF" w:rsidRPr="00160455" w:rsidRDefault="00F767C9" w:rsidP="0016045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55">
        <w:rPr>
          <w:rFonts w:ascii="Times New Roman" w:eastAsia="Times New Roman" w:hAnsi="Times New Roman" w:cs="Times New Roman"/>
          <w:sz w:val="26"/>
          <w:szCs w:val="26"/>
          <w:lang w:eastAsia="ru-RU"/>
        </w:rPr>
        <w:t>«Алкоголь не друг тебе!»</w:t>
      </w:r>
    </w:p>
    <w:p w:rsidR="00FF62AF" w:rsidRDefault="00F767C9" w:rsidP="00FF62AF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C66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Критерии оценки</w:t>
      </w:r>
    </w:p>
    <w:p w:rsidR="00160455" w:rsidRDefault="00F767C9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ответствие содержания плаката целям и задачам конкурса - 10 баллов.</w:t>
      </w:r>
    </w:p>
    <w:p w:rsidR="00160455" w:rsidRDefault="00F767C9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-Творческий подход к выполнению работы - 20 баллов.</w:t>
      </w:r>
    </w:p>
    <w:p w:rsidR="00160455" w:rsidRDefault="00F767C9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-Качество выполнения работы - 10 баллов.</w:t>
      </w:r>
    </w:p>
    <w:p w:rsidR="00160455" w:rsidRDefault="00F767C9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-Социально – агитационная направленность, оригинальность идеи - 20 баллов.</w:t>
      </w:r>
    </w:p>
    <w:p w:rsidR="00160455" w:rsidRDefault="00F767C9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-Эстетическое оформление работы - 10 баллов.</w:t>
      </w:r>
    </w:p>
    <w:p w:rsidR="00160455" w:rsidRDefault="00F767C9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-Яркость, неординарность плаката - 10 баллов</w:t>
      </w:r>
    </w:p>
    <w:p w:rsidR="00160455" w:rsidRDefault="00F767C9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-Новизна используемого сюжета - 10 баллов</w:t>
      </w:r>
    </w:p>
    <w:p w:rsidR="00160455" w:rsidRDefault="00F767C9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-Степень информативности- 10 баллов</w:t>
      </w:r>
    </w:p>
    <w:p w:rsidR="00FF62AF" w:rsidRDefault="00F767C9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Лозунг, призыв, </w:t>
      </w:r>
      <w:proofErr w:type="spellStart"/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ган</w:t>
      </w:r>
      <w:proofErr w:type="spellEnd"/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0 баллов</w:t>
      </w:r>
    </w:p>
    <w:p w:rsidR="00160455" w:rsidRPr="00160455" w:rsidRDefault="00160455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62AF" w:rsidRPr="00160455" w:rsidRDefault="00F767C9" w:rsidP="001604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Награждение победителей Конкурса</w:t>
      </w:r>
    </w:p>
    <w:p w:rsidR="00160455" w:rsidRDefault="00F767C9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Победителями считаются три участника</w:t>
      </w:r>
      <w:r w:rsidR="00B400F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равш</w:t>
      </w:r>
      <w:r w:rsidR="005E6CF1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наибольшее количество баллов.</w:t>
      </w:r>
    </w:p>
    <w:p w:rsidR="00160455" w:rsidRDefault="00F767C9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Победители Конку</w:t>
      </w:r>
      <w:r w:rsidR="00160455">
        <w:rPr>
          <w:rFonts w:ascii="Times New Roman" w:eastAsia="Times New Roman" w:hAnsi="Times New Roman" w:cs="Times New Roman"/>
          <w:sz w:val="26"/>
          <w:szCs w:val="26"/>
          <w:lang w:eastAsia="ru-RU"/>
        </w:rPr>
        <w:t>рса награждаются дипломами</w:t>
      </w:r>
      <w:r w:rsidR="00927E2A"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арками.</w:t>
      </w:r>
    </w:p>
    <w:p w:rsidR="00160455" w:rsidRDefault="00160455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3.</w:t>
      </w:r>
      <w:r w:rsidR="00F767C9"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конкурса</w:t>
      </w:r>
      <w:r w:rsidR="00B400F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67C9"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нявшие при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е места</w:t>
      </w:r>
      <w:r w:rsidR="00B400F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аются грамотами за участие</w:t>
      </w:r>
      <w:r w:rsidR="00F767C9"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F62AF" w:rsidRPr="00160455" w:rsidRDefault="00F767C9" w:rsidP="0016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4. Работы победителей Конкурса могут в дальнейшем использоваться с целью профилактики употребления </w:t>
      </w:r>
      <w:proofErr w:type="spellStart"/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активных</w:t>
      </w:r>
      <w:proofErr w:type="spellEnd"/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ществ.</w:t>
      </w:r>
    </w:p>
    <w:p w:rsidR="00492D83" w:rsidRDefault="00492D83" w:rsidP="00FF62AF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. Финансирование </w:t>
      </w:r>
    </w:p>
    <w:p w:rsidR="00492D83" w:rsidRPr="00492D83" w:rsidRDefault="00492D83" w:rsidP="00492D8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D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нсирование проведения</w:t>
      </w:r>
      <w:r w:rsidRPr="00492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социального плаката «Жить </w:t>
      </w:r>
      <w:proofErr w:type="gramStart"/>
      <w:r w:rsidRPr="00492D83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ым</w:t>
      </w:r>
      <w:proofErr w:type="gramEnd"/>
      <w:r w:rsidRPr="00492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дорово!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за счет программы «Профилактика наркомании  и токсикомании  на территор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л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на 2015-2020 годы»</w:t>
      </w:r>
    </w:p>
    <w:p w:rsidR="00FF62AF" w:rsidRPr="00492D83" w:rsidRDefault="00F767C9" w:rsidP="00FF62AF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6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 Контактная информация</w:t>
      </w:r>
    </w:p>
    <w:p w:rsidR="00753EB4" w:rsidRPr="00FF62AF" w:rsidRDefault="00F767C9" w:rsidP="00FF62A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9.1.</w:t>
      </w:r>
      <w:r w:rsidR="00492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ки по телефону 23-3-50, сот. 89609635646</w:t>
      </w:r>
      <w:r w:rsidR="00B4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едущий специалист комитета по культуре </w:t>
      </w:r>
      <w:r w:rsidR="00492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92D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у</w:t>
      </w:r>
      <w:proofErr w:type="spellEnd"/>
      <w:r w:rsidR="00492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а Валерьевна</w:t>
      </w:r>
      <w:proofErr w:type="gramStart"/>
      <w:r w:rsidR="00492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E2A" w:rsidRPr="00C66E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sectPr w:rsidR="00753EB4" w:rsidRPr="00FF62AF" w:rsidSect="00E6645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F7A"/>
    <w:multiLevelType w:val="hybridMultilevel"/>
    <w:tmpl w:val="9926D6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495BC2"/>
    <w:multiLevelType w:val="hybridMultilevel"/>
    <w:tmpl w:val="5B56677C"/>
    <w:lvl w:ilvl="0" w:tplc="2690C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364"/>
    <w:rsid w:val="00160455"/>
    <w:rsid w:val="0039322C"/>
    <w:rsid w:val="00492D83"/>
    <w:rsid w:val="004E5F05"/>
    <w:rsid w:val="005E6CF1"/>
    <w:rsid w:val="0072611F"/>
    <w:rsid w:val="00753EB4"/>
    <w:rsid w:val="00927E2A"/>
    <w:rsid w:val="00953A54"/>
    <w:rsid w:val="00B400FC"/>
    <w:rsid w:val="00B40689"/>
    <w:rsid w:val="00BA13CE"/>
    <w:rsid w:val="00C66E8C"/>
    <w:rsid w:val="00D802C6"/>
    <w:rsid w:val="00DE19EE"/>
    <w:rsid w:val="00E66453"/>
    <w:rsid w:val="00EA6F04"/>
    <w:rsid w:val="00F3410C"/>
    <w:rsid w:val="00F767C9"/>
    <w:rsid w:val="00FD0364"/>
    <w:rsid w:val="00FF32ED"/>
    <w:rsid w:val="00FF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0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30D0-6AC4-4358-840F-30EEAB4C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-01-11</dc:creator>
  <cp:keywords/>
  <dc:description/>
  <cp:lastModifiedBy>User</cp:lastModifiedBy>
  <cp:revision>9</cp:revision>
  <cp:lastPrinted>2020-11-11T08:24:00Z</cp:lastPrinted>
  <dcterms:created xsi:type="dcterms:W3CDTF">2020-11-11T02:49:00Z</dcterms:created>
  <dcterms:modified xsi:type="dcterms:W3CDTF">2020-11-11T08:26:00Z</dcterms:modified>
</cp:coreProperties>
</file>